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EC22B1" w:rsidP="0077491F">
      <w:pPr>
        <w:widowControl/>
        <w:jc w:val="right"/>
      </w:pPr>
      <w:r w:rsidRPr="00D02BB8">
        <w:rPr>
          <w:rFonts w:hint="eastAsia"/>
          <w:spacing w:val="35"/>
          <w:kern w:val="0"/>
          <w:fitText w:val="1890" w:id="-1301544448"/>
        </w:rPr>
        <w:t>（</w:t>
      </w:r>
      <w:r w:rsidR="0077491F" w:rsidRPr="00D02BB8">
        <w:rPr>
          <w:rFonts w:hint="eastAsia"/>
          <w:spacing w:val="35"/>
          <w:kern w:val="0"/>
          <w:fitText w:val="1890" w:id="-1301544448"/>
        </w:rPr>
        <w:t>様式</w:t>
      </w:r>
      <w:r w:rsidR="00B53857" w:rsidRPr="00D02BB8">
        <w:rPr>
          <w:rFonts w:hint="eastAsia"/>
          <w:spacing w:val="35"/>
          <w:kern w:val="0"/>
          <w:fitText w:val="1890" w:id="-1301544448"/>
        </w:rPr>
        <w:t>第</w:t>
      </w:r>
      <w:r w:rsidR="00D02BB8" w:rsidRPr="00D02BB8">
        <w:rPr>
          <w:rFonts w:hint="eastAsia"/>
          <w:spacing w:val="35"/>
          <w:kern w:val="0"/>
          <w:fitText w:val="1890" w:id="-1301544448"/>
        </w:rPr>
        <w:t>８</w:t>
      </w:r>
      <w:r w:rsidR="00CC1F33" w:rsidRPr="00D02BB8">
        <w:rPr>
          <w:rFonts w:hint="eastAsia"/>
          <w:spacing w:val="35"/>
          <w:kern w:val="0"/>
          <w:fitText w:val="1890" w:id="-1301544448"/>
        </w:rPr>
        <w:t>号</w:t>
      </w:r>
      <w:r w:rsidRPr="00D02BB8">
        <w:rPr>
          <w:rFonts w:hint="eastAsia"/>
          <w:kern w:val="0"/>
          <w:fitText w:val="1890" w:id="-1301544448"/>
        </w:rPr>
        <w:t>）</w:t>
      </w:r>
    </w:p>
    <w:p w:rsidR="0077491F" w:rsidRDefault="00CC1F33" w:rsidP="0077491F">
      <w:pPr>
        <w:widowControl/>
        <w:jc w:val="right"/>
      </w:pPr>
      <w:r>
        <w:rPr>
          <w:rFonts w:hint="eastAsia"/>
        </w:rPr>
        <w:t>令和</w:t>
      </w:r>
      <w:r w:rsidR="00E551E4">
        <w:rPr>
          <w:rFonts w:hint="eastAsia"/>
        </w:rPr>
        <w:t>６</w:t>
      </w:r>
      <w:r>
        <w:rPr>
          <w:rFonts w:hint="eastAsia"/>
        </w:rPr>
        <w:t>年</w:t>
      </w:r>
      <w:r w:rsidR="0075729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 w:rsidR="00CC1F33"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7491F" w:rsidP="0077491F">
      <w:r>
        <w:rPr>
          <w:rFonts w:hint="eastAsia"/>
        </w:rPr>
        <w:t>１　業務名</w:t>
      </w:r>
      <w:r w:rsidR="000D1E79">
        <w:rPr>
          <w:rFonts w:hint="eastAsia"/>
        </w:rPr>
        <w:t xml:space="preserve">　　</w:t>
      </w:r>
      <w:r w:rsidR="00757296">
        <w:rPr>
          <w:rFonts w:hint="eastAsia"/>
        </w:rPr>
        <w:t>キャッシュレス決済導入業務委託（</w:t>
      </w:r>
      <w:r w:rsidR="001445C6">
        <w:rPr>
          <w:rFonts w:hint="eastAsia"/>
        </w:rPr>
        <w:t>庁舎等窓口</w:t>
      </w:r>
      <w:bookmarkStart w:id="0" w:name="_GoBack"/>
      <w:bookmarkEnd w:id="0"/>
      <w:r w:rsidR="00757296">
        <w:rPr>
          <w:rFonts w:hint="eastAsia"/>
        </w:rPr>
        <w:t>）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77491F" w:rsidRDefault="0077491F" w:rsidP="0077491F"/>
    <w:p w:rsidR="00E51D4B" w:rsidRPr="0015704D" w:rsidRDefault="00E51D4B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連絡先　　</w:t>
      </w:r>
      <w:r w:rsidRPr="00827C56">
        <w:rPr>
          <w:rFonts w:hint="eastAsia"/>
          <w:sz w:val="24"/>
          <w:u w:val="single"/>
        </w:rPr>
        <w:t>担当者名</w:t>
      </w:r>
      <w:r w:rsidRPr="00827C56">
        <w:rPr>
          <w:rFonts w:hint="eastAsia"/>
          <w:sz w:val="24"/>
          <w:u w:val="single"/>
        </w:rPr>
        <w:t xml:space="preserve">                                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rFonts w:hint="eastAsia"/>
          <w:sz w:val="24"/>
        </w:rPr>
        <w:t>-mail</w:t>
      </w:r>
    </w:p>
    <w:sectPr w:rsidR="00E51D4B" w:rsidSect="00D85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1E79"/>
    <w:rsid w:val="001131E1"/>
    <w:rsid w:val="00115E24"/>
    <w:rsid w:val="001445C6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117B3"/>
    <w:rsid w:val="00736B9F"/>
    <w:rsid w:val="00757296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421E"/>
    <w:rsid w:val="00A25FB9"/>
    <w:rsid w:val="00A65184"/>
    <w:rsid w:val="00AA7B5A"/>
    <w:rsid w:val="00AC40ED"/>
    <w:rsid w:val="00AC5627"/>
    <w:rsid w:val="00B04F98"/>
    <w:rsid w:val="00B37D67"/>
    <w:rsid w:val="00B5153B"/>
    <w:rsid w:val="00B53857"/>
    <w:rsid w:val="00B553E8"/>
    <w:rsid w:val="00B82AE3"/>
    <w:rsid w:val="00C0015A"/>
    <w:rsid w:val="00C750C6"/>
    <w:rsid w:val="00C912D9"/>
    <w:rsid w:val="00CA52EB"/>
    <w:rsid w:val="00CC1F33"/>
    <w:rsid w:val="00CC7BE8"/>
    <w:rsid w:val="00D02BB8"/>
    <w:rsid w:val="00D17257"/>
    <w:rsid w:val="00D85E4D"/>
    <w:rsid w:val="00E1375D"/>
    <w:rsid w:val="00E51D4B"/>
    <w:rsid w:val="00E551E4"/>
    <w:rsid w:val="00E9221D"/>
    <w:rsid w:val="00EB1A2F"/>
    <w:rsid w:val="00EC22B1"/>
    <w:rsid w:val="00EC7CFD"/>
    <w:rsid w:val="00ED1545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990891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1E46-A252-46DB-9195-FE3AF06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7</cp:revision>
  <cp:lastPrinted>2019-12-24T01:48:00Z</cp:lastPrinted>
  <dcterms:created xsi:type="dcterms:W3CDTF">2019-09-10T01:42:00Z</dcterms:created>
  <dcterms:modified xsi:type="dcterms:W3CDTF">2024-03-01T11:23:00Z</dcterms:modified>
</cp:coreProperties>
</file>